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2417" w:rsidRDefault="00472417">
      <w:pPr>
        <w:rPr>
          <w:rFonts w:ascii="Verdana" w:hAnsi="Verdana"/>
          <w:color w:val="666666"/>
          <w:sz w:val="18"/>
          <w:szCs w:val="18"/>
          <w:shd w:val="clear" w:color="auto" w:fill="FFFFFF"/>
          <w:lang w:val="en-US"/>
        </w:rPr>
      </w:pPr>
    </w:p>
    <w:p w:rsidR="002129AB" w:rsidRPr="002129AB" w:rsidRDefault="002129AB">
      <w:pPr>
        <w:rPr>
          <w:rFonts w:ascii="Verdana" w:hAnsi="Verdana"/>
          <w:color w:val="666666"/>
          <w:sz w:val="18"/>
          <w:szCs w:val="18"/>
          <w:shd w:val="clear" w:color="auto" w:fill="FFFFFF"/>
          <w:lang w:val="en-US"/>
        </w:rPr>
      </w:pPr>
    </w:p>
    <w:p w:rsidR="00DB4635" w:rsidRDefault="00DB4635" w:rsidP="00DB4635">
      <w:pPr>
        <w:spacing w:after="0" w:line="240" w:lineRule="auto"/>
        <w:ind w:left="5040"/>
      </w:pPr>
      <w:r>
        <w:t xml:space="preserve">            </w:t>
      </w:r>
      <w:r w:rsidR="00472417">
        <w:t>Kepada Yth,</w:t>
      </w:r>
    </w:p>
    <w:p w:rsidR="00DB4635" w:rsidRDefault="00DB4635" w:rsidP="00DB4635">
      <w:pPr>
        <w:spacing w:after="0" w:line="240" w:lineRule="auto"/>
        <w:ind w:left="5040"/>
      </w:pPr>
      <w:r>
        <w:t xml:space="preserve">            </w:t>
      </w:r>
      <w:r w:rsidR="00472417">
        <w:t xml:space="preserve">Pimpinan </w:t>
      </w:r>
      <w:r>
        <w:t xml:space="preserve"> </w:t>
      </w:r>
    </w:p>
    <w:p w:rsidR="00472417" w:rsidRDefault="00DB4635" w:rsidP="00DB4635">
      <w:pPr>
        <w:spacing w:after="0" w:line="240" w:lineRule="auto"/>
        <w:ind w:left="5040"/>
      </w:pPr>
      <w:r>
        <w:t xml:space="preserve">            </w:t>
      </w:r>
      <w:r w:rsidR="00C7372B">
        <w:t xml:space="preserve">PT. </w:t>
      </w:r>
      <w:r w:rsidR="002129AB">
        <w:rPr>
          <w:lang w:val="en-US"/>
        </w:rPr>
        <w:t xml:space="preserve">Bank </w:t>
      </w:r>
      <w:proofErr w:type="spellStart"/>
      <w:proofErr w:type="gramStart"/>
      <w:r w:rsidR="002129AB">
        <w:rPr>
          <w:lang w:val="en-US"/>
        </w:rPr>
        <w:t>Mandiri</w:t>
      </w:r>
      <w:proofErr w:type="spellEnd"/>
      <w:r w:rsidR="005252B5">
        <w:t>(</w:t>
      </w:r>
      <w:proofErr w:type="gramEnd"/>
      <w:r w:rsidR="00C7372B">
        <w:t>Persero</w:t>
      </w:r>
      <w:r w:rsidR="005252B5">
        <w:t>)</w:t>
      </w:r>
    </w:p>
    <w:p w:rsidR="00472417" w:rsidRPr="002129AB" w:rsidRDefault="002129AB" w:rsidP="002129AB">
      <w:pPr>
        <w:spacing w:after="0" w:line="240" w:lineRule="auto"/>
        <w:ind w:left="4320"/>
        <w:jc w:val="center"/>
        <w:rPr>
          <w:lang w:val="en-US"/>
        </w:rPr>
      </w:pPr>
      <w:r>
        <w:rPr>
          <w:lang w:val="en-US"/>
        </w:rPr>
        <w:t xml:space="preserve">   </w:t>
      </w:r>
      <w:r w:rsidR="00DB4635">
        <w:t>Up.</w:t>
      </w:r>
      <w:r>
        <w:rPr>
          <w:lang w:val="en-US"/>
        </w:rPr>
        <w:t xml:space="preserve">HRD </w:t>
      </w:r>
      <w:proofErr w:type="spellStart"/>
      <w:r>
        <w:rPr>
          <w:lang w:val="en-US"/>
        </w:rPr>
        <w:t>PT.Ban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ndiri</w:t>
      </w:r>
      <w:proofErr w:type="spellEnd"/>
    </w:p>
    <w:p w:rsidR="00DB4635" w:rsidRDefault="00DB4635" w:rsidP="00DB4635">
      <w:pPr>
        <w:spacing w:after="0" w:line="240" w:lineRule="auto"/>
        <w:ind w:left="5040" w:right="-188"/>
      </w:pPr>
      <w:r>
        <w:t xml:space="preserve">            Jakarta</w:t>
      </w:r>
    </w:p>
    <w:p w:rsidR="00C7372B" w:rsidRDefault="00C7372B" w:rsidP="00C7372B">
      <w:pPr>
        <w:spacing w:after="0" w:line="240" w:lineRule="auto"/>
        <w:ind w:left="5760"/>
        <w:jc w:val="center"/>
      </w:pPr>
    </w:p>
    <w:p w:rsidR="00C7372B" w:rsidRDefault="00C7372B" w:rsidP="002129AB">
      <w:pPr>
        <w:spacing w:after="0" w:line="240" w:lineRule="auto"/>
      </w:pPr>
      <w:r>
        <w:t>Hal : Surat Lamaran Pekerjaan</w:t>
      </w:r>
    </w:p>
    <w:p w:rsidR="00C7372B" w:rsidRDefault="00C7372B" w:rsidP="002129AB">
      <w:pPr>
        <w:spacing w:after="0" w:line="240" w:lineRule="auto"/>
      </w:pPr>
    </w:p>
    <w:p w:rsidR="00C7372B" w:rsidRDefault="00C7372B" w:rsidP="002129AB">
      <w:pPr>
        <w:spacing w:after="0" w:line="240" w:lineRule="auto"/>
      </w:pPr>
      <w:r>
        <w:t>Dengan hormat,</w:t>
      </w:r>
    </w:p>
    <w:p w:rsidR="00517A8E" w:rsidRDefault="00517A8E" w:rsidP="002129AB">
      <w:pPr>
        <w:spacing w:after="0" w:line="240" w:lineRule="auto"/>
      </w:pPr>
    </w:p>
    <w:p w:rsidR="00C7372B" w:rsidRDefault="00C7372B" w:rsidP="002129AB">
      <w:pPr>
        <w:spacing w:after="0" w:line="240" w:lineRule="auto"/>
      </w:pPr>
      <w:r>
        <w:t>Saya yang bertanda tangan dibawah ini:</w:t>
      </w:r>
    </w:p>
    <w:p w:rsidR="00C7372B" w:rsidRDefault="00C7372B" w:rsidP="002129AB">
      <w:pPr>
        <w:spacing w:after="0" w:line="240" w:lineRule="auto"/>
      </w:pPr>
    </w:p>
    <w:p w:rsidR="00C7372B" w:rsidRDefault="00C7372B" w:rsidP="002129AB">
      <w:pPr>
        <w:spacing w:after="0" w:line="240" w:lineRule="auto"/>
      </w:pPr>
      <w:r>
        <w:t xml:space="preserve">Nama                           </w:t>
      </w:r>
      <w:r w:rsidR="00DB4635">
        <w:tab/>
      </w:r>
      <w:r>
        <w:t>: Rian Murdiyanto</w:t>
      </w:r>
    </w:p>
    <w:p w:rsidR="00C7372B" w:rsidRDefault="00C7372B" w:rsidP="002129AB">
      <w:pPr>
        <w:spacing w:after="0" w:line="240" w:lineRule="auto"/>
      </w:pPr>
    </w:p>
    <w:p w:rsidR="00C7372B" w:rsidRDefault="00C7372B" w:rsidP="002129AB">
      <w:pPr>
        <w:spacing w:after="0" w:line="240" w:lineRule="auto"/>
      </w:pPr>
      <w:r>
        <w:t xml:space="preserve">Jenis kelamin             </w:t>
      </w:r>
      <w:r w:rsidR="00DB4635">
        <w:tab/>
      </w:r>
      <w:r>
        <w:t>: Laki-laki</w:t>
      </w:r>
    </w:p>
    <w:p w:rsidR="00C7372B" w:rsidRDefault="00C7372B" w:rsidP="002129AB">
      <w:pPr>
        <w:spacing w:after="0" w:line="240" w:lineRule="auto"/>
      </w:pPr>
    </w:p>
    <w:p w:rsidR="00C7372B" w:rsidRDefault="00C7372B" w:rsidP="002129AB">
      <w:pPr>
        <w:spacing w:after="0" w:line="240" w:lineRule="auto"/>
      </w:pPr>
      <w:r>
        <w:t>Pendidikan terakhir </w:t>
      </w:r>
      <w:r w:rsidR="00DB4635">
        <w:tab/>
      </w:r>
      <w:r>
        <w:t xml:space="preserve"> : S-1 Manajemen, Universitas Gunadarma</w:t>
      </w:r>
    </w:p>
    <w:p w:rsidR="00C7372B" w:rsidRDefault="00C7372B" w:rsidP="002129AB">
      <w:pPr>
        <w:spacing w:after="0" w:line="240" w:lineRule="auto"/>
      </w:pPr>
    </w:p>
    <w:p w:rsidR="00C7372B" w:rsidRDefault="00C7372B" w:rsidP="002129AB">
      <w:pPr>
        <w:spacing w:after="0" w:line="240" w:lineRule="auto"/>
      </w:pPr>
      <w:r>
        <w:t>Alamat                        </w:t>
      </w:r>
      <w:r w:rsidR="00DB4635">
        <w:tab/>
        <w:t xml:space="preserve"> : Villa Tangerang Indah Blok Ca 6 No 4 RT 03/10 </w:t>
      </w:r>
    </w:p>
    <w:p w:rsidR="00DB4635" w:rsidRDefault="00DB4635" w:rsidP="002129AB">
      <w:pPr>
        <w:spacing w:after="0" w:line="240" w:lineRule="auto"/>
      </w:pPr>
      <w:r>
        <w:tab/>
      </w:r>
      <w:r>
        <w:tab/>
      </w:r>
      <w:r>
        <w:tab/>
        <w:t xml:space="preserve">   Kel.Gebang Raya/Kec.Periuk</w:t>
      </w:r>
    </w:p>
    <w:p w:rsidR="00DB4635" w:rsidRDefault="00DB4635" w:rsidP="002129AB">
      <w:pPr>
        <w:spacing w:after="0" w:line="240" w:lineRule="auto"/>
      </w:pPr>
      <w:r>
        <w:tab/>
      </w:r>
      <w:r>
        <w:tab/>
      </w:r>
      <w:r>
        <w:tab/>
        <w:t xml:space="preserve">   Kota Tangerang</w:t>
      </w:r>
    </w:p>
    <w:p w:rsidR="00C7372B" w:rsidRDefault="00C7372B" w:rsidP="002129AB">
      <w:pPr>
        <w:spacing w:after="0" w:line="240" w:lineRule="auto"/>
      </w:pPr>
    </w:p>
    <w:p w:rsidR="00C7372B" w:rsidRDefault="00C7372B" w:rsidP="002129AB">
      <w:pPr>
        <w:spacing w:after="0" w:line="240" w:lineRule="auto"/>
      </w:pPr>
      <w:r>
        <w:t>Agama                        </w:t>
      </w:r>
      <w:r w:rsidR="00DB4635">
        <w:tab/>
      </w:r>
      <w:r>
        <w:t xml:space="preserve"> : Islam</w:t>
      </w:r>
    </w:p>
    <w:p w:rsidR="00C7372B" w:rsidRDefault="00C7372B" w:rsidP="002129AB">
      <w:pPr>
        <w:spacing w:after="0" w:line="240" w:lineRule="auto"/>
      </w:pPr>
    </w:p>
    <w:p w:rsidR="00C7372B" w:rsidRDefault="00DB4635" w:rsidP="002129AB">
      <w:pPr>
        <w:spacing w:after="0" w:line="240" w:lineRule="auto"/>
      </w:pPr>
      <w:r>
        <w:t xml:space="preserve">Tempat Tanggal Lahir </w:t>
      </w:r>
      <w:r>
        <w:tab/>
        <w:t>: Jakarta,14 November 1990</w:t>
      </w:r>
    </w:p>
    <w:p w:rsidR="00DB4635" w:rsidRDefault="00DB4635" w:rsidP="002129AB">
      <w:pPr>
        <w:spacing w:after="0" w:line="240" w:lineRule="auto"/>
      </w:pPr>
    </w:p>
    <w:p w:rsidR="00DB4635" w:rsidRDefault="00DB4635" w:rsidP="002129AB">
      <w:pPr>
        <w:spacing w:after="0" w:line="240" w:lineRule="auto"/>
      </w:pPr>
      <w:r>
        <w:t>Status Perkawinan</w:t>
      </w:r>
      <w:r>
        <w:tab/>
        <w:t>: Belum Menikah</w:t>
      </w:r>
      <w:r>
        <w:tab/>
      </w:r>
    </w:p>
    <w:p w:rsidR="00C7372B" w:rsidRDefault="00C7372B" w:rsidP="002129AB">
      <w:pPr>
        <w:spacing w:after="0" w:line="240" w:lineRule="auto"/>
      </w:pPr>
    </w:p>
    <w:p w:rsidR="00C7372B" w:rsidRDefault="00C7372B" w:rsidP="00A25EE9">
      <w:pPr>
        <w:spacing w:after="0" w:line="240" w:lineRule="auto"/>
        <w:ind w:right="-330" w:firstLine="720"/>
        <w:jc w:val="both"/>
      </w:pPr>
      <w:r>
        <w:t>Sehubungan dengan inf</w:t>
      </w:r>
      <w:r w:rsidR="00DB4635">
        <w:t>ormasi yang saya baca di Website www.</w:t>
      </w:r>
      <w:r w:rsidR="002129AB">
        <w:rPr>
          <w:lang w:val="en-US"/>
        </w:rPr>
        <w:t>bankmandiri.co.id</w:t>
      </w:r>
      <w:r>
        <w:t xml:space="preserve"> terkait dengan dibukanya lowongan pekerjaan di PT. </w:t>
      </w:r>
      <w:r w:rsidR="002129AB">
        <w:rPr>
          <w:lang w:val="en-US"/>
        </w:rPr>
        <w:t xml:space="preserve">Bank </w:t>
      </w:r>
      <w:proofErr w:type="spellStart"/>
      <w:r w:rsidR="002129AB">
        <w:rPr>
          <w:lang w:val="en-US"/>
        </w:rPr>
        <w:t>Mandiri</w:t>
      </w:r>
      <w:proofErr w:type="spellEnd"/>
      <w:r>
        <w:t xml:space="preserve"> (Persero)  </w:t>
      </w:r>
      <w:r w:rsidR="00A25EE9">
        <w:t xml:space="preserve"> dengan ini saya bermaksud untuk mengajukan surat lamaran </w:t>
      </w:r>
      <w:proofErr w:type="gramStart"/>
      <w:r w:rsidR="00A25EE9">
        <w:t xml:space="preserve">kerja  </w:t>
      </w:r>
      <w:r>
        <w:t>untuk</w:t>
      </w:r>
      <w:proofErr w:type="gramEnd"/>
      <w:r>
        <w:t xml:space="preserve"> </w:t>
      </w:r>
      <w:r w:rsidR="002129AB">
        <w:t>ditempatkan</w:t>
      </w:r>
      <w:r w:rsidR="00A25EE9">
        <w:rPr>
          <w:lang w:val="en-US"/>
        </w:rPr>
        <w:t xml:space="preserve"> </w:t>
      </w:r>
      <w:proofErr w:type="spellStart"/>
      <w:r w:rsidR="00A25EE9">
        <w:rPr>
          <w:lang w:val="en-US"/>
        </w:rPr>
        <w:t>di</w:t>
      </w:r>
      <w:proofErr w:type="spellEnd"/>
      <w:r w:rsidR="002129AB">
        <w:t xml:space="preserve"> </w:t>
      </w:r>
      <w:r w:rsidR="002129AB">
        <w:rPr>
          <w:lang w:val="en-US"/>
        </w:rPr>
        <w:t xml:space="preserve">Back Office </w:t>
      </w:r>
      <w:proofErr w:type="spellStart"/>
      <w:r w:rsidR="002129AB">
        <w:rPr>
          <w:lang w:val="en-US"/>
        </w:rPr>
        <w:t>sesuai</w:t>
      </w:r>
      <w:proofErr w:type="spellEnd"/>
      <w:r w:rsidR="002129AB">
        <w:rPr>
          <w:lang w:val="en-US"/>
        </w:rPr>
        <w:t xml:space="preserve"> </w:t>
      </w:r>
      <w:proofErr w:type="spellStart"/>
      <w:r w:rsidR="002129AB">
        <w:rPr>
          <w:lang w:val="en-US"/>
        </w:rPr>
        <w:t>dengan</w:t>
      </w:r>
      <w:proofErr w:type="spellEnd"/>
      <w:r w:rsidR="002129AB">
        <w:rPr>
          <w:lang w:val="en-US"/>
        </w:rPr>
        <w:t xml:space="preserve"> </w:t>
      </w:r>
      <w:proofErr w:type="spellStart"/>
      <w:r w:rsidR="002129AB">
        <w:rPr>
          <w:lang w:val="en-US"/>
        </w:rPr>
        <w:t>pengalaman</w:t>
      </w:r>
      <w:proofErr w:type="spellEnd"/>
      <w:r w:rsidR="00A25EE9">
        <w:rPr>
          <w:lang w:val="en-US"/>
        </w:rPr>
        <w:t xml:space="preserve"> </w:t>
      </w:r>
      <w:proofErr w:type="spellStart"/>
      <w:r w:rsidR="00A25EE9">
        <w:rPr>
          <w:lang w:val="en-US"/>
        </w:rPr>
        <w:t>kerja</w:t>
      </w:r>
      <w:proofErr w:type="spellEnd"/>
      <w:r w:rsidR="002129AB">
        <w:rPr>
          <w:lang w:val="en-US"/>
        </w:rPr>
        <w:t xml:space="preserve"> </w:t>
      </w:r>
      <w:proofErr w:type="spellStart"/>
      <w:r w:rsidR="002129AB">
        <w:rPr>
          <w:lang w:val="en-US"/>
        </w:rPr>
        <w:t>dan</w:t>
      </w:r>
      <w:proofErr w:type="spellEnd"/>
      <w:r w:rsidR="002129AB">
        <w:rPr>
          <w:lang w:val="en-US"/>
        </w:rPr>
        <w:t xml:space="preserve"> </w:t>
      </w:r>
      <w:proofErr w:type="spellStart"/>
      <w:r w:rsidR="002129AB">
        <w:rPr>
          <w:lang w:val="en-US"/>
        </w:rPr>
        <w:t>pendidikan</w:t>
      </w:r>
      <w:proofErr w:type="spellEnd"/>
      <w:r w:rsidR="002129AB">
        <w:rPr>
          <w:lang w:val="en-US"/>
        </w:rPr>
        <w:t xml:space="preserve"> </w:t>
      </w:r>
      <w:proofErr w:type="spellStart"/>
      <w:r w:rsidR="002129AB">
        <w:rPr>
          <w:lang w:val="en-US"/>
        </w:rPr>
        <w:t>saya</w:t>
      </w:r>
      <w:proofErr w:type="spellEnd"/>
      <w:r>
        <w:t xml:space="preserve">, </w:t>
      </w:r>
      <w:r w:rsidR="00A25EE9">
        <w:t xml:space="preserve"> Bersama </w:t>
      </w:r>
      <w:proofErr w:type="spellStart"/>
      <w:r w:rsidR="00A25EE9">
        <w:rPr>
          <w:lang w:val="en-US"/>
        </w:rPr>
        <w:t>ini</w:t>
      </w:r>
      <w:proofErr w:type="spellEnd"/>
      <w:r w:rsidR="00A25EE9">
        <w:rPr>
          <w:lang w:val="en-US"/>
        </w:rPr>
        <w:t xml:space="preserve"> </w:t>
      </w:r>
      <w:r>
        <w:t>saya lampirkan foto copy dokumen administratif:</w:t>
      </w:r>
    </w:p>
    <w:p w:rsidR="00C7372B" w:rsidRDefault="00C7372B" w:rsidP="002129AB">
      <w:pPr>
        <w:spacing w:after="0" w:line="240" w:lineRule="auto"/>
      </w:pPr>
    </w:p>
    <w:p w:rsidR="00C7372B" w:rsidRDefault="00C7372B" w:rsidP="002129AB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Foto copy Ijazah. </w:t>
      </w:r>
    </w:p>
    <w:p w:rsidR="00C7372B" w:rsidRPr="002129AB" w:rsidRDefault="00C7372B" w:rsidP="002129AB">
      <w:pPr>
        <w:spacing w:after="0" w:line="240" w:lineRule="auto"/>
        <w:rPr>
          <w:lang w:val="en-US"/>
        </w:rPr>
      </w:pPr>
    </w:p>
    <w:p w:rsidR="00C7372B" w:rsidRDefault="00517A8E" w:rsidP="002129AB">
      <w:pPr>
        <w:pStyle w:val="ListParagraph"/>
        <w:numPr>
          <w:ilvl w:val="0"/>
          <w:numId w:val="1"/>
        </w:numPr>
        <w:spacing w:after="0" w:line="240" w:lineRule="auto"/>
      </w:pPr>
      <w:r>
        <w:t>Foto Transkrip Nilai</w:t>
      </w:r>
      <w:r w:rsidR="00C7372B">
        <w:t>.</w:t>
      </w:r>
    </w:p>
    <w:p w:rsidR="00C7372B" w:rsidRDefault="00C7372B" w:rsidP="002129AB">
      <w:pPr>
        <w:spacing w:after="0" w:line="240" w:lineRule="auto"/>
      </w:pPr>
    </w:p>
    <w:p w:rsidR="00C7372B" w:rsidRDefault="00517A8E" w:rsidP="002129AB">
      <w:pPr>
        <w:pStyle w:val="ListParagraph"/>
        <w:numPr>
          <w:ilvl w:val="0"/>
          <w:numId w:val="1"/>
        </w:numPr>
        <w:spacing w:after="0" w:line="240" w:lineRule="auto"/>
      </w:pPr>
      <w:r>
        <w:t>Foto copy KTP</w:t>
      </w:r>
      <w:r w:rsidR="00C7372B">
        <w:t> .</w:t>
      </w:r>
    </w:p>
    <w:p w:rsidR="00C7372B" w:rsidRPr="002129AB" w:rsidRDefault="00C7372B" w:rsidP="002129AB">
      <w:pPr>
        <w:spacing w:after="0" w:line="240" w:lineRule="auto"/>
        <w:rPr>
          <w:lang w:val="en-US"/>
        </w:rPr>
      </w:pPr>
    </w:p>
    <w:p w:rsidR="00C7372B" w:rsidRDefault="002129AB" w:rsidP="002129AB">
      <w:pPr>
        <w:pStyle w:val="ListParagraph"/>
        <w:numPr>
          <w:ilvl w:val="0"/>
          <w:numId w:val="1"/>
        </w:numPr>
        <w:spacing w:after="0" w:line="240" w:lineRule="auto"/>
      </w:pPr>
      <w:r>
        <w:t>Pas foto 3 x 4 : 2 (</w:t>
      </w:r>
      <w:proofErr w:type="spellStart"/>
      <w:r>
        <w:rPr>
          <w:lang w:val="en-US"/>
        </w:rPr>
        <w:t>Satu</w:t>
      </w:r>
      <w:proofErr w:type="spellEnd"/>
      <w:r w:rsidR="00517A8E">
        <w:t>) Lembar</w:t>
      </w:r>
      <w:r w:rsidR="00C7372B">
        <w:t>.</w:t>
      </w:r>
    </w:p>
    <w:p w:rsidR="007920A3" w:rsidRDefault="007920A3" w:rsidP="002129AB">
      <w:pPr>
        <w:pStyle w:val="ListParagraph"/>
        <w:spacing w:line="240" w:lineRule="auto"/>
      </w:pPr>
    </w:p>
    <w:p w:rsidR="007920A3" w:rsidRDefault="007920A3" w:rsidP="002129AB">
      <w:pPr>
        <w:pStyle w:val="ListParagraph"/>
        <w:numPr>
          <w:ilvl w:val="0"/>
          <w:numId w:val="1"/>
        </w:numPr>
        <w:spacing w:after="0" w:line="240" w:lineRule="auto"/>
      </w:pPr>
      <w:r>
        <w:t>Daftar Riwayat Hidup (CV).</w:t>
      </w:r>
    </w:p>
    <w:p w:rsidR="002129AB" w:rsidRDefault="002129AB" w:rsidP="002129AB">
      <w:pPr>
        <w:spacing w:after="0" w:line="240" w:lineRule="auto"/>
        <w:rPr>
          <w:lang w:val="en-US"/>
        </w:rPr>
      </w:pPr>
    </w:p>
    <w:p w:rsidR="00517A8E" w:rsidRDefault="00C7372B" w:rsidP="00A25EE9">
      <w:pPr>
        <w:spacing w:after="0" w:line="240" w:lineRule="auto"/>
        <w:jc w:val="both"/>
      </w:pPr>
      <w:r>
        <w:t xml:space="preserve">Demikian surat lamaran kerja ini saya buat berdasarkan kondisi saya yang sebenarnya. Apabila dikemudian hari  terdapat perbedaan, maka saya sepenuhnya siap bertanggung jawab. </w:t>
      </w:r>
    </w:p>
    <w:p w:rsidR="00C7372B" w:rsidRPr="002129AB" w:rsidRDefault="00C7372B" w:rsidP="00A25EE9">
      <w:pPr>
        <w:spacing w:after="0" w:line="240" w:lineRule="auto"/>
        <w:jc w:val="both"/>
        <w:rPr>
          <w:lang w:val="en-US"/>
        </w:rPr>
      </w:pPr>
      <w:r>
        <w:t>Atas perhatian dan kerjasamanya saya sampaikan terima</w:t>
      </w:r>
      <w:r w:rsidR="00A25EE9">
        <w:rPr>
          <w:lang w:val="en-US"/>
        </w:rPr>
        <w:t xml:space="preserve"> </w:t>
      </w:r>
      <w:r>
        <w:t>kasih.</w:t>
      </w:r>
    </w:p>
    <w:p w:rsidR="00C7372B" w:rsidRDefault="00517A8E" w:rsidP="00517A8E">
      <w:pPr>
        <w:spacing w:after="0" w:line="240" w:lineRule="auto"/>
        <w:ind w:left="6480"/>
        <w:jc w:val="center"/>
      </w:pPr>
      <w:r>
        <w:t>Jakarta, 22 Desember 2015</w:t>
      </w:r>
    </w:p>
    <w:p w:rsidR="00C7372B" w:rsidRDefault="00C7372B" w:rsidP="00FB0C1E">
      <w:pPr>
        <w:spacing w:after="0" w:line="240" w:lineRule="auto"/>
        <w:ind w:left="6480" w:firstLine="720"/>
      </w:pPr>
      <w:r>
        <w:t>Hormat saya,</w:t>
      </w:r>
    </w:p>
    <w:p w:rsidR="00C7372B" w:rsidRDefault="00C7372B" w:rsidP="00517A8E">
      <w:pPr>
        <w:spacing w:after="0" w:line="240" w:lineRule="auto"/>
        <w:jc w:val="right"/>
      </w:pPr>
    </w:p>
    <w:p w:rsidR="002129AB" w:rsidRDefault="00C7372B" w:rsidP="002129AB">
      <w:pPr>
        <w:spacing w:after="0" w:line="240" w:lineRule="auto"/>
        <w:ind w:left="5760" w:firstLine="720"/>
        <w:jc w:val="center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129AB">
        <w:t>Rian Murdiyanto</w:t>
      </w:r>
    </w:p>
    <w:p w:rsidR="005129FA" w:rsidRPr="002129AB" w:rsidRDefault="005129FA" w:rsidP="002129AB">
      <w:pPr>
        <w:spacing w:after="0" w:line="240" w:lineRule="auto"/>
        <w:rPr>
          <w:lang w:val="en-US"/>
        </w:rPr>
      </w:pPr>
    </w:p>
    <w:p w:rsidR="005129FA" w:rsidRDefault="005129FA" w:rsidP="00517A8E">
      <w:pPr>
        <w:spacing w:after="0" w:line="240" w:lineRule="auto"/>
        <w:ind w:left="5760" w:firstLine="720"/>
        <w:jc w:val="center"/>
      </w:pPr>
    </w:p>
    <w:p w:rsidR="00A25EE9" w:rsidRDefault="00A25EE9" w:rsidP="00A25EE9">
      <w:pPr>
        <w:spacing w:line="240" w:lineRule="auto"/>
        <w:rPr>
          <w:lang w:val="en-US"/>
        </w:rPr>
      </w:pPr>
    </w:p>
    <w:p w:rsidR="00A25EE9" w:rsidRDefault="00A25EE9" w:rsidP="00A25EE9">
      <w:pPr>
        <w:spacing w:line="240" w:lineRule="auto"/>
        <w:rPr>
          <w:lang w:val="en-US"/>
        </w:rPr>
      </w:pPr>
    </w:p>
    <w:p w:rsidR="005129FA" w:rsidRPr="00A557D4" w:rsidRDefault="005129FA" w:rsidP="00A25EE9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AFTAR RIWAYAT HIDUP</w:t>
      </w:r>
    </w:p>
    <w:p w:rsidR="002767B4" w:rsidRDefault="002767B4" w:rsidP="002767B4">
      <w:pPr>
        <w:spacing w:line="240" w:lineRule="auto"/>
        <w:rPr>
          <w:b/>
          <w:sz w:val="28"/>
          <w:szCs w:val="28"/>
        </w:rPr>
      </w:pPr>
    </w:p>
    <w:p w:rsidR="005129FA" w:rsidRPr="009E0FCE" w:rsidRDefault="005129FA" w:rsidP="002767B4">
      <w:pPr>
        <w:spacing w:line="240" w:lineRule="auto"/>
        <w:rPr>
          <w:b/>
          <w:sz w:val="24"/>
          <w:szCs w:val="24"/>
        </w:rPr>
      </w:pPr>
      <w:r w:rsidRPr="009E0FCE">
        <w:rPr>
          <w:b/>
          <w:sz w:val="24"/>
          <w:szCs w:val="24"/>
        </w:rPr>
        <w:t>Data Diri</w:t>
      </w:r>
    </w:p>
    <w:p w:rsidR="005129FA" w:rsidRPr="009E0FCE" w:rsidRDefault="005129FA" w:rsidP="005129FA">
      <w:pPr>
        <w:rPr>
          <w:sz w:val="24"/>
          <w:szCs w:val="24"/>
        </w:rPr>
      </w:pPr>
      <w:r w:rsidRPr="009E0FCE">
        <w:rPr>
          <w:sz w:val="24"/>
          <w:szCs w:val="24"/>
        </w:rPr>
        <w:t>Nama</w:t>
      </w:r>
      <w:r w:rsidRPr="009E0FCE">
        <w:rPr>
          <w:sz w:val="24"/>
          <w:szCs w:val="24"/>
        </w:rPr>
        <w:tab/>
      </w:r>
      <w:r w:rsidRPr="009E0FCE">
        <w:rPr>
          <w:sz w:val="24"/>
          <w:szCs w:val="24"/>
        </w:rPr>
        <w:tab/>
      </w:r>
      <w:r w:rsidRPr="009E0FCE"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: </w:t>
      </w:r>
      <w:r w:rsidRPr="009E0FCE">
        <w:rPr>
          <w:sz w:val="24"/>
          <w:szCs w:val="24"/>
        </w:rPr>
        <w:t>Rian</w:t>
      </w:r>
      <w:r>
        <w:rPr>
          <w:sz w:val="24"/>
          <w:szCs w:val="24"/>
        </w:rPr>
        <w:t xml:space="preserve"> </w:t>
      </w:r>
      <w:r w:rsidRPr="009E0FCE">
        <w:rPr>
          <w:sz w:val="24"/>
          <w:szCs w:val="24"/>
        </w:rPr>
        <w:t>Murdiyanto</w:t>
      </w:r>
    </w:p>
    <w:p w:rsidR="005129FA" w:rsidRPr="009E0FCE" w:rsidRDefault="005129FA" w:rsidP="005129FA">
      <w:pPr>
        <w:rPr>
          <w:sz w:val="24"/>
          <w:szCs w:val="24"/>
        </w:rPr>
      </w:pPr>
      <w:r w:rsidRPr="009E0FCE">
        <w:rPr>
          <w:sz w:val="24"/>
          <w:szCs w:val="24"/>
        </w:rPr>
        <w:t>Tempat, Tanggal</w:t>
      </w:r>
      <w:r w:rsidR="00B81DA0">
        <w:rPr>
          <w:sz w:val="24"/>
          <w:szCs w:val="24"/>
        </w:rPr>
        <w:t xml:space="preserve"> </w:t>
      </w:r>
      <w:r w:rsidRPr="009E0FCE">
        <w:rPr>
          <w:sz w:val="24"/>
          <w:szCs w:val="24"/>
        </w:rPr>
        <w:t>Lahir</w:t>
      </w:r>
      <w:r w:rsidRPr="009E0FCE"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: </w:t>
      </w:r>
      <w:r w:rsidRPr="009E0FCE">
        <w:rPr>
          <w:sz w:val="24"/>
          <w:szCs w:val="24"/>
        </w:rPr>
        <w:t>Jakarta, 14 November 1990</w:t>
      </w:r>
    </w:p>
    <w:p w:rsidR="005129FA" w:rsidRPr="009E0FCE" w:rsidRDefault="005129FA" w:rsidP="005129FA">
      <w:pPr>
        <w:rPr>
          <w:sz w:val="24"/>
          <w:szCs w:val="24"/>
        </w:rPr>
      </w:pPr>
      <w:r w:rsidRPr="009E0FCE">
        <w:rPr>
          <w:sz w:val="24"/>
          <w:szCs w:val="24"/>
        </w:rPr>
        <w:t>Alamat</w:t>
      </w:r>
      <w:r w:rsidRPr="009E0FCE">
        <w:rPr>
          <w:sz w:val="24"/>
          <w:szCs w:val="24"/>
        </w:rPr>
        <w:tab/>
      </w:r>
      <w:r w:rsidRPr="009E0FCE">
        <w:rPr>
          <w:sz w:val="24"/>
          <w:szCs w:val="24"/>
        </w:rPr>
        <w:tab/>
      </w:r>
      <w:r w:rsidRPr="009E0FCE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E0FCE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9E0FCE">
        <w:rPr>
          <w:sz w:val="24"/>
          <w:szCs w:val="24"/>
          <w:lang w:val="it-IT"/>
        </w:rPr>
        <w:t>Jl. Ciremai II</w:t>
      </w:r>
      <w:r w:rsidRPr="009E0FCE">
        <w:rPr>
          <w:sz w:val="24"/>
          <w:szCs w:val="24"/>
        </w:rPr>
        <w:t>I</w:t>
      </w:r>
      <w:r w:rsidRPr="009E0FCE">
        <w:rPr>
          <w:sz w:val="24"/>
          <w:szCs w:val="24"/>
          <w:lang w:val="it-IT"/>
        </w:rPr>
        <w:t xml:space="preserve"> Blok CA </w:t>
      </w:r>
      <w:r w:rsidRPr="009E0FCE">
        <w:rPr>
          <w:sz w:val="24"/>
          <w:szCs w:val="24"/>
        </w:rPr>
        <w:t>6</w:t>
      </w:r>
      <w:r w:rsidRPr="009E0FCE">
        <w:rPr>
          <w:sz w:val="24"/>
          <w:szCs w:val="24"/>
          <w:lang w:val="it-IT"/>
        </w:rPr>
        <w:t xml:space="preserve"> No.</w:t>
      </w:r>
      <w:r w:rsidRPr="009E0FCE">
        <w:rPr>
          <w:sz w:val="24"/>
          <w:szCs w:val="24"/>
        </w:rPr>
        <w:t>4,</w:t>
      </w:r>
      <w:r w:rsidRPr="009E0FCE">
        <w:rPr>
          <w:sz w:val="24"/>
          <w:szCs w:val="24"/>
          <w:lang w:val="it-IT"/>
        </w:rPr>
        <w:t xml:space="preserve"> Villa TangerangIndah</w:t>
      </w:r>
    </w:p>
    <w:p w:rsidR="005129FA" w:rsidRPr="009E0FCE" w:rsidRDefault="005129FA" w:rsidP="005129FA">
      <w:pPr>
        <w:ind w:left="2160" w:firstLine="72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9E0FCE">
        <w:rPr>
          <w:sz w:val="24"/>
          <w:szCs w:val="24"/>
        </w:rPr>
        <w:t>Kel.Gebang Raya/Kec.Priuk Tangerang 15132.</w:t>
      </w:r>
    </w:p>
    <w:p w:rsidR="00B81DA0" w:rsidRDefault="005129FA" w:rsidP="005129FA">
      <w:pPr>
        <w:rPr>
          <w:sz w:val="24"/>
          <w:szCs w:val="24"/>
        </w:rPr>
      </w:pPr>
      <w:r w:rsidRPr="009E0FCE">
        <w:rPr>
          <w:sz w:val="24"/>
          <w:szCs w:val="24"/>
        </w:rPr>
        <w:t>Phone</w:t>
      </w:r>
      <w:r w:rsidRPr="009E0FCE">
        <w:rPr>
          <w:sz w:val="24"/>
          <w:szCs w:val="24"/>
        </w:rPr>
        <w:tab/>
      </w:r>
      <w:r w:rsidRPr="009E0FCE">
        <w:rPr>
          <w:sz w:val="24"/>
          <w:szCs w:val="24"/>
        </w:rPr>
        <w:tab/>
      </w:r>
      <w:r w:rsidRPr="009E0FCE">
        <w:rPr>
          <w:sz w:val="24"/>
          <w:szCs w:val="24"/>
        </w:rPr>
        <w:tab/>
      </w:r>
      <w:r>
        <w:rPr>
          <w:sz w:val="24"/>
          <w:szCs w:val="24"/>
        </w:rPr>
        <w:tab/>
        <w:t>: ( 021</w:t>
      </w:r>
      <w:r w:rsidRPr="009E0FCE">
        <w:rPr>
          <w:sz w:val="24"/>
          <w:szCs w:val="24"/>
        </w:rPr>
        <w:t xml:space="preserve"> ) 558 9871/085211178398</w:t>
      </w:r>
    </w:p>
    <w:p w:rsidR="005129FA" w:rsidRPr="009E0FCE" w:rsidRDefault="005129FA" w:rsidP="005129FA">
      <w:pPr>
        <w:rPr>
          <w:sz w:val="24"/>
          <w:szCs w:val="24"/>
        </w:rPr>
      </w:pPr>
      <w:r w:rsidRPr="009E0FCE">
        <w:rPr>
          <w:sz w:val="24"/>
          <w:szCs w:val="24"/>
        </w:rPr>
        <w:t>Email</w:t>
      </w:r>
      <w:r w:rsidRPr="009E0FCE">
        <w:rPr>
          <w:sz w:val="24"/>
          <w:szCs w:val="24"/>
        </w:rPr>
        <w:tab/>
      </w:r>
      <w:r w:rsidRPr="009E0FCE">
        <w:rPr>
          <w:sz w:val="24"/>
          <w:szCs w:val="24"/>
        </w:rPr>
        <w:tab/>
      </w:r>
      <w:r w:rsidRPr="009E0FCE">
        <w:rPr>
          <w:sz w:val="24"/>
          <w:szCs w:val="24"/>
        </w:rPr>
        <w:tab/>
      </w:r>
      <w:r>
        <w:rPr>
          <w:sz w:val="24"/>
          <w:szCs w:val="24"/>
        </w:rPr>
        <w:tab/>
        <w:t>: rmurdiyanto@gmail.com</w:t>
      </w:r>
    </w:p>
    <w:p w:rsidR="005129FA" w:rsidRPr="009E0FCE" w:rsidRDefault="005129FA" w:rsidP="005129FA">
      <w:pPr>
        <w:rPr>
          <w:b/>
          <w:sz w:val="24"/>
          <w:szCs w:val="24"/>
        </w:rPr>
      </w:pPr>
      <w:r w:rsidRPr="009E0FCE">
        <w:rPr>
          <w:b/>
          <w:sz w:val="24"/>
          <w:szCs w:val="24"/>
        </w:rPr>
        <w:t>Pendidikan Formal</w:t>
      </w:r>
    </w:p>
    <w:p w:rsidR="005129FA" w:rsidRPr="009E0FCE" w:rsidRDefault="005129FA" w:rsidP="005129FA">
      <w:pPr>
        <w:pStyle w:val="ListParagraph"/>
        <w:numPr>
          <w:ilvl w:val="0"/>
          <w:numId w:val="5"/>
        </w:numPr>
        <w:spacing w:after="0"/>
        <w:rPr>
          <w:b/>
        </w:rPr>
      </w:pPr>
      <w:r w:rsidRPr="009E0FCE">
        <w:t>SDN Gebang Raya</w:t>
      </w:r>
      <w:r w:rsidR="00FB0C1E">
        <w:t xml:space="preserve"> </w:t>
      </w:r>
      <w:r w:rsidRPr="009E0FCE">
        <w:t xml:space="preserve"> 1 Tangerang</w:t>
      </w:r>
      <w:r w:rsidRPr="009E0FCE">
        <w:tab/>
      </w:r>
      <w:r w:rsidRPr="009E0FCE">
        <w:tab/>
      </w:r>
      <w:r w:rsidRPr="009E0FCE">
        <w:tab/>
      </w:r>
      <w:r w:rsidRPr="009E0FCE">
        <w:tab/>
      </w:r>
      <w:r>
        <w:tab/>
      </w:r>
      <w:r w:rsidRPr="009E0FCE">
        <w:t>: 1996 - 2002</w:t>
      </w:r>
    </w:p>
    <w:p w:rsidR="005129FA" w:rsidRPr="009E0FCE" w:rsidRDefault="005129FA" w:rsidP="005129FA">
      <w:pPr>
        <w:pStyle w:val="ListParagraph"/>
        <w:numPr>
          <w:ilvl w:val="0"/>
          <w:numId w:val="5"/>
        </w:numPr>
        <w:spacing w:after="0"/>
      </w:pPr>
      <w:r w:rsidRPr="009E0FCE">
        <w:t>SLTP Negeri</w:t>
      </w:r>
      <w:r w:rsidR="00FB0C1E">
        <w:t xml:space="preserve"> </w:t>
      </w:r>
      <w:r w:rsidRPr="009E0FCE">
        <w:t xml:space="preserve"> 15, Tangerang</w:t>
      </w:r>
      <w:r w:rsidRPr="009E0FCE">
        <w:tab/>
      </w:r>
      <w:r w:rsidRPr="009E0FCE">
        <w:tab/>
      </w:r>
      <w:r w:rsidRPr="009E0FCE">
        <w:tab/>
      </w:r>
      <w:r w:rsidRPr="009E0FCE">
        <w:tab/>
      </w:r>
      <w:r w:rsidRPr="009E0FCE">
        <w:tab/>
        <w:t>: 2002 - 2005</w:t>
      </w:r>
      <w:r w:rsidRPr="009E0FCE">
        <w:tab/>
      </w:r>
    </w:p>
    <w:p w:rsidR="005129FA" w:rsidRPr="009E0FCE" w:rsidRDefault="005129FA" w:rsidP="005129FA">
      <w:pPr>
        <w:pStyle w:val="ListParagraph"/>
        <w:numPr>
          <w:ilvl w:val="0"/>
          <w:numId w:val="5"/>
        </w:numPr>
        <w:spacing w:after="0"/>
      </w:pPr>
      <w:r w:rsidRPr="009E0FCE">
        <w:t>SMU Negeri</w:t>
      </w:r>
      <w:r w:rsidR="00FB0C1E">
        <w:t xml:space="preserve"> </w:t>
      </w:r>
      <w:r w:rsidRPr="009E0FCE">
        <w:t xml:space="preserve"> 6, Tangerang</w:t>
      </w:r>
      <w:r w:rsidRPr="009E0FCE">
        <w:tab/>
      </w:r>
      <w:r w:rsidRPr="009E0FCE">
        <w:tab/>
      </w:r>
      <w:r w:rsidRPr="009E0FCE">
        <w:tab/>
      </w:r>
      <w:r w:rsidRPr="009E0FCE">
        <w:tab/>
      </w:r>
      <w:r w:rsidRPr="009E0FCE">
        <w:tab/>
        <w:t xml:space="preserve">: 2005 - 2008 </w:t>
      </w:r>
    </w:p>
    <w:p w:rsidR="005129FA" w:rsidRPr="009E0FCE" w:rsidRDefault="005129FA" w:rsidP="005129FA">
      <w:pPr>
        <w:pStyle w:val="ListParagraph"/>
        <w:numPr>
          <w:ilvl w:val="0"/>
          <w:numId w:val="5"/>
        </w:numPr>
        <w:spacing w:after="0"/>
      </w:pPr>
      <w:r w:rsidRPr="009E0FCE">
        <w:t xml:space="preserve">Fresh Graduated Sarjana Ekonomi Jurusan Manajemen,S1 </w:t>
      </w:r>
    </w:p>
    <w:p w:rsidR="005129FA" w:rsidRPr="004375ED" w:rsidRDefault="005129FA" w:rsidP="004375ED">
      <w:pPr>
        <w:ind w:firstLine="720"/>
        <w:rPr>
          <w:sz w:val="24"/>
          <w:szCs w:val="24"/>
        </w:rPr>
      </w:pPr>
      <w:r w:rsidRPr="009E0FCE">
        <w:rPr>
          <w:sz w:val="24"/>
          <w:szCs w:val="24"/>
        </w:rPr>
        <w:t>Universitas Gunadarma</w:t>
      </w:r>
      <w:r w:rsidRPr="009E0FCE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E0FCE">
        <w:rPr>
          <w:sz w:val="24"/>
          <w:szCs w:val="24"/>
        </w:rPr>
        <w:tab/>
        <w:t>: 2008 - 2012</w:t>
      </w:r>
      <w:r w:rsidRPr="009E0FCE">
        <w:rPr>
          <w:sz w:val="24"/>
          <w:szCs w:val="24"/>
        </w:rPr>
        <w:tab/>
      </w:r>
    </w:p>
    <w:p w:rsidR="005129FA" w:rsidRPr="009E0FCE" w:rsidRDefault="005129FA" w:rsidP="005129FA">
      <w:pPr>
        <w:rPr>
          <w:b/>
          <w:sz w:val="24"/>
          <w:szCs w:val="24"/>
        </w:rPr>
      </w:pPr>
      <w:r w:rsidRPr="009E0FCE">
        <w:rPr>
          <w:b/>
          <w:sz w:val="24"/>
          <w:szCs w:val="24"/>
        </w:rPr>
        <w:t>Pendidikan Non Formal</w:t>
      </w:r>
    </w:p>
    <w:p w:rsidR="005129FA" w:rsidRPr="009E0FCE" w:rsidRDefault="005129FA" w:rsidP="005129FA">
      <w:pPr>
        <w:pStyle w:val="ListParagraph"/>
        <w:numPr>
          <w:ilvl w:val="0"/>
          <w:numId w:val="2"/>
        </w:numPr>
        <w:spacing w:after="0"/>
      </w:pPr>
      <w:r w:rsidRPr="009E0FCE">
        <w:t>Investment Analysis - Universitas Gunadarma ,Depok 2012</w:t>
      </w:r>
    </w:p>
    <w:p w:rsidR="005129FA" w:rsidRPr="009E0FCE" w:rsidRDefault="005129FA" w:rsidP="005129FA">
      <w:pPr>
        <w:ind w:firstLine="360"/>
        <w:rPr>
          <w:sz w:val="24"/>
          <w:szCs w:val="24"/>
        </w:rPr>
      </w:pPr>
      <w:r w:rsidRPr="009E0FCE">
        <w:rPr>
          <w:sz w:val="24"/>
          <w:szCs w:val="24"/>
        </w:rPr>
        <w:t xml:space="preserve">-  </w:t>
      </w:r>
      <w:r w:rsidRPr="009E0FCE">
        <w:rPr>
          <w:sz w:val="24"/>
          <w:szCs w:val="24"/>
        </w:rPr>
        <w:tab/>
        <w:t>Securitites Fundamental Analysis – Universitas Gunadarma ,Depok 2012</w:t>
      </w:r>
    </w:p>
    <w:p w:rsidR="005129FA" w:rsidRPr="009E0FCE" w:rsidRDefault="005129FA" w:rsidP="005129FA">
      <w:pPr>
        <w:rPr>
          <w:b/>
          <w:sz w:val="24"/>
          <w:szCs w:val="24"/>
        </w:rPr>
      </w:pPr>
      <w:r w:rsidRPr="009E0FCE">
        <w:rPr>
          <w:b/>
          <w:sz w:val="24"/>
          <w:szCs w:val="24"/>
        </w:rPr>
        <w:t>Kemampuan</w:t>
      </w:r>
    </w:p>
    <w:p w:rsidR="005129FA" w:rsidRPr="009E0FCE" w:rsidRDefault="009F6455" w:rsidP="005129FA">
      <w:pPr>
        <w:pStyle w:val="ListParagraph"/>
        <w:numPr>
          <w:ilvl w:val="0"/>
          <w:numId w:val="3"/>
        </w:numPr>
        <w:spacing w:after="0"/>
      </w:pPr>
      <w:r>
        <w:t>Mengerti dan dapat Mengoprasikan</w:t>
      </w:r>
      <w:r w:rsidR="005129FA" w:rsidRPr="009E0FCE">
        <w:t xml:space="preserve"> dengan baik MS Office (Ms.word , Ms.Power Point , Ms.Excel)</w:t>
      </w:r>
    </w:p>
    <w:p w:rsidR="005129FA" w:rsidRPr="009E0FCE" w:rsidRDefault="005129FA" w:rsidP="005129FA">
      <w:pPr>
        <w:pStyle w:val="ListParagraph"/>
        <w:numPr>
          <w:ilvl w:val="0"/>
          <w:numId w:val="3"/>
        </w:numPr>
        <w:spacing w:after="0"/>
      </w:pPr>
      <w:r w:rsidRPr="009E0FCE">
        <w:t>Bekerja dalam tim,ataupun personal,bertanggung jawab, jujur, teliti, rapi, mau bekerja keras dan berkeinginan untuk belajar.</w:t>
      </w:r>
    </w:p>
    <w:p w:rsidR="005129FA" w:rsidRPr="009E0FCE" w:rsidRDefault="009F6455" w:rsidP="005129FA">
      <w:pPr>
        <w:pStyle w:val="ListParagraph"/>
        <w:numPr>
          <w:ilvl w:val="0"/>
          <w:numId w:val="3"/>
        </w:numPr>
        <w:spacing w:after="0"/>
      </w:pPr>
      <w:bookmarkStart w:id="0" w:name="_GoBack"/>
      <w:bookmarkEnd w:id="0"/>
      <w:r>
        <w:t>Bahasa Inggris Lisan : Cukup Tulisan : Cukup</w:t>
      </w:r>
    </w:p>
    <w:p w:rsidR="005129FA" w:rsidRDefault="005129FA" w:rsidP="005129FA">
      <w:pPr>
        <w:pStyle w:val="ListParagraph"/>
        <w:numPr>
          <w:ilvl w:val="0"/>
          <w:numId w:val="3"/>
        </w:numPr>
        <w:spacing w:after="0"/>
      </w:pPr>
      <w:r w:rsidRPr="009E0FCE">
        <w:t>Berbahasa Indonesia dengan baik dan benar</w:t>
      </w:r>
    </w:p>
    <w:p w:rsidR="005129FA" w:rsidRPr="009E0FCE" w:rsidRDefault="005129FA" w:rsidP="005129FA">
      <w:pPr>
        <w:pStyle w:val="ListParagraph"/>
        <w:spacing w:after="0"/>
      </w:pPr>
    </w:p>
    <w:p w:rsidR="005129FA" w:rsidRPr="009E0FCE" w:rsidRDefault="005129FA" w:rsidP="005129FA">
      <w:pPr>
        <w:rPr>
          <w:b/>
          <w:sz w:val="24"/>
          <w:szCs w:val="24"/>
        </w:rPr>
      </w:pPr>
      <w:r w:rsidRPr="009E0FCE">
        <w:rPr>
          <w:b/>
          <w:sz w:val="24"/>
          <w:szCs w:val="24"/>
        </w:rPr>
        <w:t>Pengalaman Kerja</w:t>
      </w:r>
    </w:p>
    <w:p w:rsidR="005129FA" w:rsidRDefault="00B81DA0" w:rsidP="004375ED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April 2014 – Sekarang PT.Bank Sinarmas.Tbk Pada Divisi Core Banking Operational sebagai Inter Core Reconciliation Staff</w:t>
      </w:r>
    </w:p>
    <w:p w:rsidR="00B81DA0" w:rsidRDefault="00B81DA0" w:rsidP="00B81DA0">
      <w:pPr>
        <w:pStyle w:val="ListParagraph"/>
        <w:spacing w:after="0" w:line="240" w:lineRule="auto"/>
        <w:ind w:left="0"/>
        <w:rPr>
          <w:rFonts w:ascii="Arial" w:eastAsia="Times New Roman" w:hAnsi="Arial" w:cs="Arial"/>
          <w:color w:val="444444"/>
          <w:sz w:val="21"/>
          <w:szCs w:val="21"/>
          <w:shd w:val="clear" w:color="auto" w:fill="FFFFFF"/>
          <w:lang w:eastAsia="id-ID"/>
        </w:rPr>
      </w:pPr>
    </w:p>
    <w:sectPr w:rsidR="00B81DA0" w:rsidSect="002129AB">
      <w:pgSz w:w="11906" w:h="16838"/>
      <w:pgMar w:top="426" w:right="1440" w:bottom="72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558BE"/>
    <w:multiLevelType w:val="hybridMultilevel"/>
    <w:tmpl w:val="55F626E0"/>
    <w:lvl w:ilvl="0" w:tplc="6046CB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9757C9"/>
    <w:multiLevelType w:val="hybridMultilevel"/>
    <w:tmpl w:val="022CBAB2"/>
    <w:lvl w:ilvl="0" w:tplc="6046CB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1F3EA3"/>
    <w:multiLevelType w:val="hybridMultilevel"/>
    <w:tmpl w:val="A7E47F20"/>
    <w:lvl w:ilvl="0" w:tplc="6046CB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E21E74"/>
    <w:multiLevelType w:val="hybridMultilevel"/>
    <w:tmpl w:val="CB7CE478"/>
    <w:lvl w:ilvl="0" w:tplc="6046CB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51257D"/>
    <w:multiLevelType w:val="hybridMultilevel"/>
    <w:tmpl w:val="DD3E3BDC"/>
    <w:lvl w:ilvl="0" w:tplc="6046CB0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F9D2E3F"/>
    <w:multiLevelType w:val="hybridMultilevel"/>
    <w:tmpl w:val="9C028EB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C226A9"/>
    <w:multiLevelType w:val="hybridMultilevel"/>
    <w:tmpl w:val="DBA86BB0"/>
    <w:lvl w:ilvl="0" w:tplc="6046CB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1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72417"/>
    <w:rsid w:val="000B56F7"/>
    <w:rsid w:val="000C5C7D"/>
    <w:rsid w:val="002129AB"/>
    <w:rsid w:val="002767B4"/>
    <w:rsid w:val="002A546C"/>
    <w:rsid w:val="003E1D62"/>
    <w:rsid w:val="004375ED"/>
    <w:rsid w:val="00472417"/>
    <w:rsid w:val="004A518F"/>
    <w:rsid w:val="005129FA"/>
    <w:rsid w:val="00517A8E"/>
    <w:rsid w:val="005252B5"/>
    <w:rsid w:val="007662C7"/>
    <w:rsid w:val="007920A3"/>
    <w:rsid w:val="009F6455"/>
    <w:rsid w:val="00A25EE9"/>
    <w:rsid w:val="00AB5C41"/>
    <w:rsid w:val="00B81DA0"/>
    <w:rsid w:val="00C7372B"/>
    <w:rsid w:val="00DB4635"/>
    <w:rsid w:val="00E975EE"/>
    <w:rsid w:val="00FB0C1E"/>
    <w:rsid w:val="00FB1AA7"/>
    <w:rsid w:val="00FE79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5C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463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375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2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5DC2BC-4365-4BF6-A633-44C256BE4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YADI</dc:creator>
  <cp:lastModifiedBy>Mr. Brownstone</cp:lastModifiedBy>
  <cp:revision>12</cp:revision>
  <dcterms:created xsi:type="dcterms:W3CDTF">2015-12-21T11:18:00Z</dcterms:created>
  <dcterms:modified xsi:type="dcterms:W3CDTF">1980-01-04T00:10:00Z</dcterms:modified>
</cp:coreProperties>
</file>